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159A6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7-05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59762F">
                <w:rPr>
                  <w:rStyle w:val="TextChar"/>
                </w:rPr>
                <w:t>05.07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F5361D" w:rsidP="008926F3">
          <w:pPr>
            <w:pStyle w:val="MyTitle"/>
            <w:rPr>
              <w:rStyle w:val="ab"/>
              <w:b/>
            </w:rPr>
          </w:pPr>
          <w:r>
            <w:t xml:space="preserve">Εκδόθηκε η </w:t>
          </w:r>
          <w:r w:rsidR="0059762F">
            <w:t>9</w:t>
          </w:r>
          <w:r w:rsidRPr="00F5361D">
            <w:t>Κ/2018 Προκήρυξη του ΑΣΕΠ</w:t>
          </w:r>
          <w:r w:rsidR="0059762F">
            <w:t xml:space="preserve"> με</w:t>
          </w:r>
          <w:r w:rsidR="00B2044D">
            <w:t xml:space="preserve"> </w:t>
          </w:r>
          <w:r w:rsidR="0059762F">
            <w:t xml:space="preserve">6 </w:t>
          </w:r>
          <w:r w:rsidR="00B2044D">
            <w:t>θέσεις για ΑμεΑ και συγγενείς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59762F" w:rsidRDefault="00FF1EB1" w:rsidP="00F5361D">
                  <w:r>
                    <w:t>Γνωστοποιείται ότι εκδόθηκε η 9</w:t>
                  </w:r>
                  <w:bookmarkStart w:id="1" w:name="_GoBack"/>
                  <w:bookmarkEnd w:id="1"/>
                  <w:r w:rsidR="00F5361D" w:rsidRPr="00F5361D">
                    <w:t xml:space="preserve">Κ/2018 Προκήρυξη του ΑΣΕΠ </w:t>
                  </w:r>
                  <w:hyperlink r:id="rId10" w:tooltip="fek" w:history="1">
                    <w:r w:rsidR="00F5361D" w:rsidRPr="0040748F">
                      <w:rPr>
                        <w:rStyle w:val="-"/>
                      </w:rPr>
                      <w:t>(</w:t>
                    </w:r>
                    <w:r w:rsidR="0040748F" w:rsidRPr="0040748F">
                      <w:rPr>
                        <w:rStyle w:val="-"/>
                      </w:rPr>
                      <w:t>Φ</w:t>
                    </w:r>
                    <w:r w:rsidR="0040748F" w:rsidRPr="0040748F">
                      <w:rPr>
                        <w:rStyle w:val="-"/>
                      </w:rPr>
                      <w:t>Ε</w:t>
                    </w:r>
                    <w:r w:rsidR="0040748F" w:rsidRPr="0040748F">
                      <w:rPr>
                        <w:rStyle w:val="-"/>
                      </w:rPr>
                      <w:t>Κ</w:t>
                    </w:r>
                    <w:r w:rsidR="00F5361D" w:rsidRPr="0040748F">
                      <w:rPr>
                        <w:rStyle w:val="-"/>
                      </w:rPr>
                      <w:t>)</w:t>
                    </w:r>
                  </w:hyperlink>
                  <w:r w:rsidR="00F5361D" w:rsidRPr="00F5361D">
                    <w:t xml:space="preserve"> που αφορά </w:t>
                  </w:r>
                  <w:r w:rsidR="0040748F" w:rsidRPr="0040748F">
                    <w:t>στην πλήρωση με σειρά προτεραιότητας</w:t>
                  </w:r>
                  <w:r w:rsidR="0059762F" w:rsidRPr="0059762F">
                    <w:t xml:space="preserve"> σαράντα έξι (46) θέσεων τακτικού προσωπικού Πανεπιστημιακής, Τεχνολογικής και Δευτεροβάθμιας Εκπαίδευσης στο Υπουργείο Μεταναστευτικής Πολιτικής.</w:t>
                  </w:r>
                  <w:r w:rsidR="0040748F" w:rsidRPr="0040748F">
                    <w:t xml:space="preserve"> </w:t>
                  </w:r>
                </w:p>
                <w:p w:rsidR="00B2044D" w:rsidRPr="00F5361D" w:rsidRDefault="0059762F" w:rsidP="00F5361D">
                  <w:r>
                    <w:t>Επισημαίνεται ότι 4</w:t>
                  </w:r>
                  <w:r w:rsidR="0040748F">
                    <w:t xml:space="preserve"> θέσεις</w:t>
                  </w:r>
                  <w:r w:rsidR="00B2044D">
                    <w:t xml:space="preserve"> είναι για άτομ</w:t>
                  </w:r>
                  <w:r>
                    <w:t>α με αναπηρία 50% και άνω και</w:t>
                  </w:r>
                  <w:r w:rsidR="00B2044D">
                    <w:t xml:space="preserve"> </w:t>
                  </w:r>
                  <w:r>
                    <w:t xml:space="preserve">2 </w:t>
                  </w:r>
                  <w:r w:rsidR="00B2044D">
                    <w:t xml:space="preserve">θέσεις για άτομα που έχουν αδερφό τέκνο ή σύζυγο καθώς και τέκνα ατόμων με αναπηρία 67% και άνω. </w:t>
                  </w:r>
                </w:p>
                <w:p w:rsidR="0059762F" w:rsidRDefault="00F5361D" w:rsidP="00F5361D">
                  <w:r w:rsidRPr="00F5361D">
                    <w:t>Το ΦΕΚ της προκήρυξης διατίθεται δωρεάν από το Εθνικό Τυπογραφείο (Καποδιστρίου 34, Αθήνα) και από το Γραφείο Εξυπηρέτησης Πολιτών του ΑΣΕΠ (Πουλίου 6, Αθήνα).</w:t>
                  </w:r>
                  <w:r w:rsidR="0059762F" w:rsidRPr="0059762F">
                    <w:t xml:space="preserve"> </w:t>
                  </w:r>
                </w:p>
                <w:p w:rsidR="00F5361D" w:rsidRPr="00F5361D" w:rsidRDefault="0059762F" w:rsidP="00F5361D">
                  <w:r w:rsidRPr="0059762F">
                    <w:t>Η προθεσμία υποβολής των ηλεκτρονικών αιτήσεων συμμετοχής στη διαδικασία αρχίζει στις 16 Ιουλίου 2018 ημέρα Δευτέρα και λήγει στις 31 Ιουλίου 2018, ημέρα Τρίτη και ώρα 14:00.</w:t>
                  </w:r>
                </w:p>
                <w:p w:rsidR="00F5361D" w:rsidRPr="00F5361D" w:rsidRDefault="00F5361D" w:rsidP="00F5361D">
                  <w:r w:rsidRPr="00F5361D">
                    <w:t>Οι υποψήφιοι πρέπει να συμπληρώσουν και να υποβάλουν ηλεκτρονική αίτηση συμμετοχής στο ΑΣΕΠ, ακολουθώντας τις οδηγίες που παρέχον</w:t>
                  </w:r>
                  <w:r w:rsidR="0059762F">
                    <w:t>ται στην Προκήρυξη (Παράρτημα ΣΤ</w:t>
                  </w:r>
                  <w:r w:rsidRPr="00F5361D">
                    <w:t>΄).</w:t>
                  </w:r>
                </w:p>
                <w:p w:rsidR="00F5361D" w:rsidRPr="00F5361D" w:rsidRDefault="00F5361D" w:rsidP="00F5361D">
                  <w:r w:rsidRPr="00F5361D">
                    <w:t>Α.Σ.Ε.Π.</w:t>
                  </w:r>
                </w:p>
                <w:p w:rsidR="00F5361D" w:rsidRPr="00F5361D" w:rsidRDefault="00614BA7" w:rsidP="00F5361D">
                  <w:r>
                    <w:t>Αίτηση για την Προκήρυξη 8</w:t>
                  </w:r>
                  <w:r w:rsidR="00F5361D" w:rsidRPr="00F5361D">
                    <w:t>Κ/2018</w:t>
                  </w:r>
                </w:p>
                <w:p w:rsidR="00F5361D" w:rsidRPr="00F5361D" w:rsidRDefault="00F5361D" w:rsidP="00F5361D">
                  <w:r w:rsidRPr="00F5361D">
                    <w:t>Τ.Θ. 14308</w:t>
                  </w:r>
                </w:p>
                <w:p w:rsidR="00F5361D" w:rsidRPr="00F5361D" w:rsidRDefault="00F5361D" w:rsidP="00F5361D">
                  <w:r w:rsidRPr="00F5361D">
                    <w:t>Αθήνα Τ.Κ. 11510</w:t>
                  </w:r>
                </w:p>
                <w:p w:rsidR="00E70687" w:rsidRPr="0017683B" w:rsidRDefault="0040748F" w:rsidP="00F5361D">
                  <w:pPr>
                    <w:rPr>
                      <w:rStyle w:val="TextChar"/>
                    </w:rPr>
                  </w:pPr>
                  <w:r w:rsidRPr="0040748F">
                    <w:t xml:space="preserve">Η προθεσμία αποστολής της υπογεγραμμένης εκτυπωμένης μορφής της ηλεκτρονικής αίτησης με τα απαιτούμενα, κατά περίπτωση, δικαιολογητικά λήγει με την πάροδο της </w:t>
                  </w:r>
                  <w:r w:rsidR="0059762F" w:rsidRPr="0059762F">
                    <w:t>της 3ης Αυ</w:t>
                  </w:r>
                  <w:r w:rsidR="0059762F">
                    <w:t xml:space="preserve">γούστου 2018, ημέρας Παρασκευής. 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A6" w:rsidRDefault="001159A6" w:rsidP="008926F3">
      <w:r>
        <w:separator/>
      </w:r>
    </w:p>
    <w:p w:rsidR="001159A6" w:rsidRDefault="001159A6" w:rsidP="008926F3"/>
  </w:endnote>
  <w:endnote w:type="continuationSeparator" w:id="0">
    <w:p w:rsidR="001159A6" w:rsidRDefault="001159A6" w:rsidP="008926F3">
      <w:r>
        <w:continuationSeparator/>
      </w:r>
    </w:p>
    <w:p w:rsidR="001159A6" w:rsidRDefault="001159A6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A6" w:rsidRDefault="001159A6" w:rsidP="008926F3">
      <w:bookmarkStart w:id="0" w:name="_Hlk484772647"/>
      <w:bookmarkEnd w:id="0"/>
      <w:r>
        <w:separator/>
      </w:r>
    </w:p>
    <w:p w:rsidR="001159A6" w:rsidRDefault="001159A6" w:rsidP="008926F3"/>
  </w:footnote>
  <w:footnote w:type="continuationSeparator" w:id="0">
    <w:p w:rsidR="001159A6" w:rsidRDefault="001159A6" w:rsidP="008926F3">
      <w:r>
        <w:continuationSeparator/>
      </w:r>
    </w:p>
    <w:p w:rsidR="001159A6" w:rsidRDefault="001159A6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40748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159A6"/>
    <w:rsid w:val="00151217"/>
    <w:rsid w:val="00162CAE"/>
    <w:rsid w:val="0017683B"/>
    <w:rsid w:val="001B3428"/>
    <w:rsid w:val="0026597B"/>
    <w:rsid w:val="0027672E"/>
    <w:rsid w:val="002C40BC"/>
    <w:rsid w:val="002D1046"/>
    <w:rsid w:val="002F37C8"/>
    <w:rsid w:val="003035CF"/>
    <w:rsid w:val="00330249"/>
    <w:rsid w:val="00337205"/>
    <w:rsid w:val="0034662F"/>
    <w:rsid w:val="003956F9"/>
    <w:rsid w:val="003B6AC5"/>
    <w:rsid w:val="0040748F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59762F"/>
    <w:rsid w:val="00614BA7"/>
    <w:rsid w:val="00651CD5"/>
    <w:rsid w:val="006631B0"/>
    <w:rsid w:val="00670492"/>
    <w:rsid w:val="006D0554"/>
    <w:rsid w:val="006E6B93"/>
    <w:rsid w:val="006F050F"/>
    <w:rsid w:val="0077016C"/>
    <w:rsid w:val="008104A7"/>
    <w:rsid w:val="00811A9B"/>
    <w:rsid w:val="00823B8E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044D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5361D"/>
    <w:rsid w:val="00F66602"/>
    <w:rsid w:val="00F736BA"/>
    <w:rsid w:val="00F97D08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character" w:styleId="-0">
    <w:name w:val="FollowedHyperlink"/>
    <w:basedOn w:val="a1"/>
    <w:uiPriority w:val="99"/>
    <w:semiHidden/>
    <w:unhideWhenUsed/>
    <w:rsid w:val="00597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.gr/idocs-nph/search/pdfViewerForm.html?args=5C7QrtC22wG3UHk-ZeQumndtvSoClrL8krICAu-EerHtIl9LGdkF5_2sHZytA1Y08knBzLCmTXKaO6fpVZ6Lx3UnKl3nP8NxdnJ5r9cmWyJWelDvWS_18kAEhATUkJb0x1LIdQ163nV9K--td6SIuZHx_5kIMtHvGvZ2zYxFgeo-nLapmHM-fkHqyVjhdr-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37F02"/>
    <w:rsid w:val="005F29F2"/>
    <w:rsid w:val="006E238D"/>
    <w:rsid w:val="00811585"/>
    <w:rsid w:val="00845A34"/>
    <w:rsid w:val="00BD546A"/>
    <w:rsid w:val="00CC0D61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B80244-0AD6-4E8D-977B-AA56F2D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6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7-05T08:16:00Z</dcterms:created>
  <dcterms:modified xsi:type="dcterms:W3CDTF">2018-07-05T08:21:00Z</dcterms:modified>
</cp:coreProperties>
</file>